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4797" w14:textId="77777777" w:rsidR="00E57686" w:rsidRPr="00C41129" w:rsidRDefault="00DA26A9" w:rsidP="00D408AD">
      <w:pPr>
        <w:spacing w:line="480" w:lineRule="exact"/>
        <w:jc w:val="center"/>
        <w:rPr>
          <w:sz w:val="32"/>
          <w:szCs w:val="32"/>
        </w:rPr>
      </w:pPr>
      <w:r w:rsidRPr="00C41129">
        <w:rPr>
          <w:rFonts w:hint="eastAsia"/>
          <w:sz w:val="32"/>
          <w:szCs w:val="32"/>
        </w:rPr>
        <w:t>農業集落排水処理施設使用</w:t>
      </w:r>
      <w:r w:rsidR="007347E7">
        <w:rPr>
          <w:rFonts w:hint="eastAsia"/>
          <w:sz w:val="32"/>
          <w:szCs w:val="32"/>
        </w:rPr>
        <w:t>者等異動</w:t>
      </w:r>
      <w:r w:rsidRPr="00C41129">
        <w:rPr>
          <w:rFonts w:hint="eastAsia"/>
          <w:sz w:val="32"/>
          <w:szCs w:val="32"/>
        </w:rPr>
        <w:t>届</w:t>
      </w:r>
    </w:p>
    <w:p w14:paraId="1F6728C6" w14:textId="77777777" w:rsidR="004B640B" w:rsidRDefault="004B640B" w:rsidP="00D408AD">
      <w:pPr>
        <w:spacing w:line="480" w:lineRule="exact"/>
        <w:ind w:rightChars="167" w:right="421"/>
        <w:jc w:val="right"/>
      </w:pPr>
    </w:p>
    <w:p w14:paraId="53940141" w14:textId="77777777" w:rsidR="00CA0650" w:rsidRDefault="00525757" w:rsidP="00CA0650">
      <w:pPr>
        <w:spacing w:line="480" w:lineRule="exact"/>
        <w:ind w:rightChars="167" w:right="421"/>
        <w:jc w:val="right"/>
      </w:pPr>
      <w:r>
        <w:rPr>
          <w:rFonts w:hint="eastAsia"/>
        </w:rPr>
        <w:t xml:space="preserve">　　</w:t>
      </w:r>
      <w:r w:rsidR="00CA0650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A065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A0650">
        <w:rPr>
          <w:rFonts w:hint="eastAsia"/>
        </w:rPr>
        <w:t>日</w:t>
      </w:r>
    </w:p>
    <w:p w14:paraId="700105D5" w14:textId="77777777" w:rsidR="00CA0650" w:rsidRDefault="00CA0650" w:rsidP="00CA0650">
      <w:pPr>
        <w:spacing w:line="540" w:lineRule="exact"/>
      </w:pPr>
      <w:r>
        <w:rPr>
          <w:rFonts w:hint="eastAsia"/>
        </w:rPr>
        <w:t>（宛先）</w:t>
      </w:r>
      <w:r w:rsidR="00200067" w:rsidRPr="00200067">
        <w:rPr>
          <w:rFonts w:hint="eastAsia"/>
        </w:rPr>
        <w:t>岡崎市水道事業及び下水道事業管理者</w:t>
      </w:r>
    </w:p>
    <w:p w14:paraId="7249B9CE" w14:textId="77777777" w:rsidR="00CA0650" w:rsidRPr="00525757" w:rsidRDefault="00CA0650" w:rsidP="00883041">
      <w:pPr>
        <w:spacing w:line="600" w:lineRule="exact"/>
        <w:ind w:leftChars="844" w:left="2126"/>
        <w:rPr>
          <w:u w:val="single"/>
        </w:rPr>
      </w:pPr>
      <w:r>
        <w:rPr>
          <w:rFonts w:hint="eastAsia"/>
        </w:rPr>
        <w:t xml:space="preserve">申請者　住　　所　</w:t>
      </w:r>
      <w:r>
        <w:rPr>
          <w:rFonts w:hint="eastAsia"/>
          <w:u w:val="single"/>
        </w:rPr>
        <w:t xml:space="preserve">　</w:t>
      </w:r>
      <w:r w:rsidR="00525757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14:paraId="116A16BD" w14:textId="77777777" w:rsidR="00883041" w:rsidRDefault="00CA0650" w:rsidP="00883041">
      <w:pPr>
        <w:spacing w:line="540" w:lineRule="exact"/>
        <w:ind w:leftChars="844" w:left="2126"/>
        <w:rPr>
          <w:u w:val="single"/>
        </w:rPr>
      </w:pPr>
      <w:r>
        <w:rPr>
          <w:rFonts w:hint="eastAsia"/>
        </w:rPr>
        <w:t xml:space="preserve">　　　　</w:t>
      </w:r>
      <w:r w:rsidR="00883041">
        <w:rPr>
          <w:rFonts w:hint="eastAsia"/>
        </w:rPr>
        <w:t xml:space="preserve">氏　　名　</w:t>
      </w:r>
      <w:r w:rsidR="00883041" w:rsidRPr="00C41129">
        <w:rPr>
          <w:rFonts w:hint="eastAsia"/>
          <w:u w:val="single"/>
        </w:rPr>
        <w:t xml:space="preserve">　　　　　　　　　</w:t>
      </w:r>
      <w:r w:rsidR="00883041">
        <w:rPr>
          <w:rFonts w:hint="eastAsia"/>
          <w:u w:val="single"/>
        </w:rPr>
        <w:t xml:space="preserve">　　　　　</w:t>
      </w:r>
      <w:r w:rsidR="00462B3A">
        <w:rPr>
          <w:rFonts w:hint="eastAsia"/>
          <w:u w:val="single"/>
        </w:rPr>
        <w:t xml:space="preserve">　　　</w:t>
      </w:r>
    </w:p>
    <w:p w14:paraId="2DF710BA" w14:textId="638A74B0" w:rsidR="009414E7" w:rsidRPr="00E2026D" w:rsidRDefault="009414E7" w:rsidP="009414E7">
      <w:pPr>
        <w:spacing w:line="200" w:lineRule="exact"/>
        <w:ind w:leftChars="844" w:left="2126"/>
        <w:rPr>
          <w:sz w:val="18"/>
        </w:rPr>
      </w:pPr>
      <w:r w:rsidRPr="00E2026D">
        <w:rPr>
          <w:rFonts w:hint="eastAsia"/>
          <w:sz w:val="18"/>
        </w:rPr>
        <w:t xml:space="preserve">　　　　　　　　　　　　署名又は記名してください。</w:t>
      </w:r>
    </w:p>
    <w:p w14:paraId="7A496EA8" w14:textId="77777777" w:rsidR="00CA0650" w:rsidRPr="00C41129" w:rsidRDefault="00CA0650" w:rsidP="00CA0650">
      <w:pPr>
        <w:spacing w:line="540" w:lineRule="exact"/>
        <w:ind w:leftChars="844" w:left="2126"/>
      </w:pPr>
      <w:r>
        <w:rPr>
          <w:rFonts w:hint="eastAsia"/>
        </w:rPr>
        <w:t xml:space="preserve">　　　　電話番号　</w:t>
      </w:r>
      <w:r w:rsidRPr="00C41129">
        <w:rPr>
          <w:rFonts w:hint="eastAsia"/>
          <w:u w:val="single"/>
        </w:rPr>
        <w:t xml:space="preserve">　</w:t>
      </w:r>
      <w:r w:rsidR="00525757">
        <w:rPr>
          <w:rFonts w:hint="eastAsia"/>
          <w:u w:val="single"/>
        </w:rPr>
        <w:t xml:space="preserve">　　　　　　　　　　　　</w:t>
      </w:r>
      <w:r w:rsidRPr="00C41129">
        <w:rPr>
          <w:rFonts w:hint="eastAsia"/>
          <w:u w:val="single"/>
        </w:rPr>
        <w:t xml:space="preserve">　　　　</w:t>
      </w:r>
    </w:p>
    <w:p w14:paraId="6E2720FC" w14:textId="77777777" w:rsidR="00DA26A9" w:rsidRDefault="00DA26A9" w:rsidP="004B640B">
      <w:pPr>
        <w:spacing w:line="700" w:lineRule="exact"/>
      </w:pPr>
      <w:r>
        <w:rPr>
          <w:rFonts w:hint="eastAsia"/>
        </w:rPr>
        <w:t xml:space="preserve">　農業集落排水処理施設の使用</w:t>
      </w:r>
      <w:r w:rsidR="007347E7">
        <w:rPr>
          <w:rFonts w:hint="eastAsia"/>
        </w:rPr>
        <w:t>者等</w:t>
      </w:r>
      <w:r>
        <w:rPr>
          <w:rFonts w:hint="eastAsia"/>
        </w:rPr>
        <w:t>について次のとおり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0"/>
        <w:gridCol w:w="1042"/>
        <w:gridCol w:w="850"/>
        <w:gridCol w:w="140"/>
        <w:gridCol w:w="2479"/>
        <w:gridCol w:w="1067"/>
        <w:gridCol w:w="2402"/>
      </w:tblGrid>
      <w:tr w:rsidR="007347E7" w14:paraId="40775DD2" w14:textId="77777777" w:rsidTr="00FE2FCC">
        <w:trPr>
          <w:trHeight w:val="624"/>
        </w:trPr>
        <w:tc>
          <w:tcPr>
            <w:tcW w:w="1080" w:type="dxa"/>
            <w:vMerge w:val="restart"/>
            <w:vAlign w:val="center"/>
          </w:tcPr>
          <w:p w14:paraId="6E294A6C" w14:textId="77777777" w:rsidR="007347E7" w:rsidRDefault="007347E7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設備等の使用者</w:t>
            </w:r>
          </w:p>
        </w:tc>
        <w:tc>
          <w:tcPr>
            <w:tcW w:w="1042" w:type="dxa"/>
            <w:vMerge w:val="restart"/>
            <w:vAlign w:val="center"/>
          </w:tcPr>
          <w:p w14:paraId="4118FA36" w14:textId="77777777" w:rsidR="007347E7" w:rsidRDefault="007347E7" w:rsidP="007347E7">
            <w:pPr>
              <w:ind w:leftChars="11" w:left="28" w:rightChars="13" w:right="33"/>
              <w:jc w:val="center"/>
            </w:pPr>
            <w:r>
              <w:rPr>
                <w:rFonts w:hint="eastAsia"/>
              </w:rPr>
              <w:t>異動前</w:t>
            </w:r>
          </w:p>
        </w:tc>
        <w:tc>
          <w:tcPr>
            <w:tcW w:w="850" w:type="dxa"/>
            <w:vAlign w:val="center"/>
          </w:tcPr>
          <w:p w14:paraId="7643AF86" w14:textId="77777777" w:rsidR="007347E7" w:rsidRDefault="007347E7" w:rsidP="007347E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8" w:type="dxa"/>
            <w:gridSpan w:val="4"/>
            <w:vAlign w:val="center"/>
          </w:tcPr>
          <w:p w14:paraId="1DB19394" w14:textId="77777777" w:rsidR="007347E7" w:rsidRDefault="007347E7" w:rsidP="007532E6"/>
        </w:tc>
      </w:tr>
      <w:tr w:rsidR="007347E7" w14:paraId="7006A388" w14:textId="77777777" w:rsidTr="00FE2FCC">
        <w:trPr>
          <w:trHeight w:val="624"/>
        </w:trPr>
        <w:tc>
          <w:tcPr>
            <w:tcW w:w="1080" w:type="dxa"/>
            <w:vMerge/>
            <w:vAlign w:val="center"/>
          </w:tcPr>
          <w:p w14:paraId="3E571EF3" w14:textId="77777777"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1042" w:type="dxa"/>
            <w:vMerge/>
            <w:vAlign w:val="center"/>
          </w:tcPr>
          <w:p w14:paraId="2F4B2C11" w14:textId="77777777" w:rsidR="007347E7" w:rsidRDefault="007347E7" w:rsidP="007347E7">
            <w:pPr>
              <w:ind w:leftChars="11" w:left="28" w:rightChars="13" w:right="33"/>
              <w:jc w:val="center"/>
            </w:pPr>
          </w:p>
        </w:tc>
        <w:tc>
          <w:tcPr>
            <w:tcW w:w="850" w:type="dxa"/>
            <w:vAlign w:val="center"/>
          </w:tcPr>
          <w:p w14:paraId="71E64F35" w14:textId="77777777" w:rsidR="007347E7" w:rsidRDefault="007347E7" w:rsidP="007347E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14:paraId="2B798596" w14:textId="77777777" w:rsidR="007347E7" w:rsidRDefault="007347E7" w:rsidP="007532E6"/>
        </w:tc>
      </w:tr>
      <w:tr w:rsidR="007347E7" w14:paraId="26B5CB59" w14:textId="77777777" w:rsidTr="00FE2FCC">
        <w:trPr>
          <w:trHeight w:val="624"/>
        </w:trPr>
        <w:tc>
          <w:tcPr>
            <w:tcW w:w="1080" w:type="dxa"/>
            <w:vMerge/>
            <w:vAlign w:val="center"/>
          </w:tcPr>
          <w:p w14:paraId="49BC82A8" w14:textId="77777777"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1042" w:type="dxa"/>
            <w:vMerge w:val="restart"/>
            <w:vAlign w:val="center"/>
          </w:tcPr>
          <w:p w14:paraId="5FED3062" w14:textId="77777777" w:rsidR="007347E7" w:rsidRDefault="007347E7" w:rsidP="007347E7">
            <w:pPr>
              <w:ind w:leftChars="11" w:left="28" w:rightChars="13" w:right="33"/>
              <w:jc w:val="center"/>
            </w:pPr>
            <w:r>
              <w:rPr>
                <w:rFonts w:hint="eastAsia"/>
              </w:rPr>
              <w:t>異動後</w:t>
            </w:r>
          </w:p>
        </w:tc>
        <w:tc>
          <w:tcPr>
            <w:tcW w:w="850" w:type="dxa"/>
            <w:vAlign w:val="center"/>
          </w:tcPr>
          <w:p w14:paraId="29661923" w14:textId="77777777" w:rsidR="007347E7" w:rsidRDefault="007347E7" w:rsidP="007347E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8" w:type="dxa"/>
            <w:gridSpan w:val="4"/>
            <w:vAlign w:val="center"/>
          </w:tcPr>
          <w:p w14:paraId="4CDF1F04" w14:textId="77777777" w:rsidR="007347E7" w:rsidRDefault="007347E7" w:rsidP="007532E6"/>
        </w:tc>
      </w:tr>
      <w:tr w:rsidR="007347E7" w14:paraId="0FAE3D27" w14:textId="77777777" w:rsidTr="00330669">
        <w:trPr>
          <w:trHeight w:val="672"/>
        </w:trPr>
        <w:tc>
          <w:tcPr>
            <w:tcW w:w="1080" w:type="dxa"/>
            <w:vMerge/>
            <w:vAlign w:val="center"/>
          </w:tcPr>
          <w:p w14:paraId="2746E894" w14:textId="77777777"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1042" w:type="dxa"/>
            <w:vMerge/>
            <w:vAlign w:val="center"/>
          </w:tcPr>
          <w:p w14:paraId="66554809" w14:textId="77777777"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850" w:type="dxa"/>
            <w:vAlign w:val="center"/>
          </w:tcPr>
          <w:p w14:paraId="70B96C0A" w14:textId="77777777" w:rsidR="007347E7" w:rsidRDefault="007347E7" w:rsidP="007347E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14:paraId="1B6F5B98" w14:textId="61EF35E2" w:rsidR="007347E7" w:rsidRDefault="007347E7" w:rsidP="00A64D79">
            <w:pPr>
              <w:wordWrap w:val="0"/>
              <w:ind w:right="1008"/>
            </w:pPr>
          </w:p>
          <w:p w14:paraId="30F31843" w14:textId="77777777" w:rsidR="00A64D79" w:rsidRDefault="00A64D79" w:rsidP="00A64D79">
            <w:pPr>
              <w:wordWrap w:val="0"/>
              <w:ind w:right="1008"/>
              <w:rPr>
                <w:rFonts w:hint="eastAsia"/>
              </w:rPr>
            </w:pPr>
            <w:bookmarkStart w:id="0" w:name="_GoBack"/>
            <w:bookmarkEnd w:id="0"/>
          </w:p>
          <w:p w14:paraId="1472B59E" w14:textId="1A19917D" w:rsidR="00A64D79" w:rsidRDefault="00A64D79" w:rsidP="00A64D79">
            <w:pPr>
              <w:wordWrap w:val="0"/>
              <w:ind w:right="1008"/>
              <w:rPr>
                <w:rFonts w:hint="eastAsia"/>
              </w:rPr>
            </w:pPr>
            <w:r w:rsidRPr="00E2026D">
              <w:rPr>
                <w:rFonts w:hint="eastAsia"/>
                <w:sz w:val="18"/>
              </w:rPr>
              <w:t>署名又は記名してください。</w:t>
            </w:r>
          </w:p>
        </w:tc>
      </w:tr>
      <w:tr w:rsidR="00DA26A9" w14:paraId="4A3B8F58" w14:textId="77777777" w:rsidTr="0007355B">
        <w:trPr>
          <w:trHeight w:hRule="exact" w:val="1125"/>
        </w:trPr>
        <w:tc>
          <w:tcPr>
            <w:tcW w:w="2122" w:type="dxa"/>
            <w:gridSpan w:val="2"/>
            <w:vAlign w:val="center"/>
          </w:tcPr>
          <w:p w14:paraId="2A6CB0F9" w14:textId="77777777" w:rsidR="00E93027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設備等の</w:t>
            </w:r>
          </w:p>
          <w:p w14:paraId="26CE15F4" w14:textId="77777777" w:rsidR="00DA26A9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38" w:type="dxa"/>
            <w:gridSpan w:val="5"/>
            <w:vAlign w:val="center"/>
          </w:tcPr>
          <w:p w14:paraId="4B2CEEC8" w14:textId="77777777" w:rsidR="00CC1AAE" w:rsidRDefault="00CC1AAE" w:rsidP="00DA26A9"/>
          <w:p w14:paraId="15D150E4" w14:textId="77777777" w:rsidR="007532E6" w:rsidRDefault="007532E6" w:rsidP="00DA26A9"/>
          <w:p w14:paraId="1A18F354" w14:textId="77777777" w:rsidR="00DA26A9" w:rsidRPr="00DA26A9" w:rsidRDefault="00DA26A9" w:rsidP="00DA26A9">
            <w:r>
              <w:rPr>
                <w:rFonts w:hint="eastAsia"/>
              </w:rPr>
              <w:t>（</w:t>
            </w:r>
            <w:r w:rsidRPr="00DA26A9">
              <w:rPr>
                <w:rFonts w:hint="eastAsia"/>
                <w:sz w:val="16"/>
                <w:szCs w:val="16"/>
              </w:rPr>
              <w:t>マンション、アパート等の名称</w:t>
            </w:r>
            <w:r>
              <w:rPr>
                <w:rFonts w:hint="eastAsia"/>
              </w:rPr>
              <w:t xml:space="preserve">　　　　　　　　</w:t>
            </w:r>
            <w:r w:rsidR="00A32D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CA0650" w14:paraId="0F395DF3" w14:textId="77777777" w:rsidTr="0007355B">
        <w:trPr>
          <w:trHeight w:hRule="exact" w:val="843"/>
        </w:trPr>
        <w:tc>
          <w:tcPr>
            <w:tcW w:w="2122" w:type="dxa"/>
            <w:gridSpan w:val="2"/>
            <w:vAlign w:val="center"/>
          </w:tcPr>
          <w:p w14:paraId="69F6F4CA" w14:textId="77777777" w:rsidR="00CA0650" w:rsidRDefault="00CA0650" w:rsidP="00CA0650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水栓番号</w:t>
            </w:r>
          </w:p>
          <w:p w14:paraId="4219D0B6" w14:textId="77777777" w:rsidR="00CA0650" w:rsidRDefault="00CA0650" w:rsidP="00CA0650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（お客様番号）</w:t>
            </w:r>
          </w:p>
        </w:tc>
        <w:tc>
          <w:tcPr>
            <w:tcW w:w="6938" w:type="dxa"/>
            <w:gridSpan w:val="5"/>
            <w:vAlign w:val="center"/>
          </w:tcPr>
          <w:p w14:paraId="73689C19" w14:textId="77777777" w:rsidR="00CA0650" w:rsidRDefault="00CA0650" w:rsidP="00677A0B">
            <w:r w:rsidRPr="006A75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48EE0D" wp14:editId="1DE12FAF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5967730</wp:posOffset>
                      </wp:positionV>
                      <wp:extent cx="2595880" cy="807085"/>
                      <wp:effectExtent l="0" t="0" r="1397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922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BDA2A" w14:textId="77777777" w:rsidR="00CA0650" w:rsidRPr="00227A82" w:rsidRDefault="00CA0650" w:rsidP="00CA0650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栓番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又はメーター番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してください。水栓番号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検針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お知ら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、また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メーター番号は水道メーターの蓋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ご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780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11.15pt;margin-top:469.9pt;width:204.4pt;height:6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">
                      <v:textbox>
                        <w:txbxContent>
                          <w:p w:rsidR="00CA0650" w:rsidRPr="00227A82" w:rsidRDefault="00CA0650" w:rsidP="00CA065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又はメーター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してください。水栓番号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検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知ら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メーター番号は水道メーターの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0650" w14:paraId="7A7F01D2" w14:textId="77777777" w:rsidTr="001B389E">
        <w:trPr>
          <w:trHeight w:val="454"/>
        </w:trPr>
        <w:tc>
          <w:tcPr>
            <w:tcW w:w="2122" w:type="dxa"/>
            <w:gridSpan w:val="2"/>
            <w:vAlign w:val="center"/>
          </w:tcPr>
          <w:p w14:paraId="26D5F84A" w14:textId="77777777" w:rsidR="00CA0650" w:rsidRDefault="00CA0650" w:rsidP="00CA0650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6938" w:type="dxa"/>
            <w:gridSpan w:val="5"/>
          </w:tcPr>
          <w:p w14:paraId="79A2ED85" w14:textId="77777777" w:rsidR="00CA0650" w:rsidRDefault="00CA0650" w:rsidP="00CA0650">
            <w:r w:rsidRPr="006A75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EF0093" wp14:editId="05F5E37E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5967730</wp:posOffset>
                      </wp:positionV>
                      <wp:extent cx="2595880" cy="807085"/>
                      <wp:effectExtent l="0" t="0" r="13970" b="1206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922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681DA" w14:textId="77777777" w:rsidR="00CA0650" w:rsidRPr="00227A82" w:rsidRDefault="00CA0650" w:rsidP="00CA0650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栓番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又はメーター番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してください。水栓番号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検針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お知ら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、また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メーター番号は水道メーターの蓋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ご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7C52" id="テキスト ボックス 5" o:spid="_x0000_s1027" type="#_x0000_t202" style="position:absolute;left:0;text-align:left;margin-left:311.15pt;margin-top:469.9pt;width:204.4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">
                      <v:textbox>
                        <w:txbxContent>
                          <w:p w:rsidR="00CA0650" w:rsidRPr="00227A82" w:rsidRDefault="00CA0650" w:rsidP="00CA065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又はメーター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してください。水栓番号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検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知ら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メーター番号は水道メーターの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47E7" w14:paraId="5AC8C39F" w14:textId="77777777" w:rsidTr="007347E7">
        <w:trPr>
          <w:trHeight w:val="454"/>
        </w:trPr>
        <w:tc>
          <w:tcPr>
            <w:tcW w:w="2122" w:type="dxa"/>
            <w:gridSpan w:val="2"/>
            <w:vAlign w:val="center"/>
          </w:tcPr>
          <w:p w14:paraId="7575D4E4" w14:textId="77777777" w:rsidR="007347E7" w:rsidRDefault="007347E7" w:rsidP="007347E7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異動年月日</w:t>
            </w:r>
          </w:p>
        </w:tc>
        <w:tc>
          <w:tcPr>
            <w:tcW w:w="6938" w:type="dxa"/>
            <w:gridSpan w:val="5"/>
            <w:vAlign w:val="center"/>
          </w:tcPr>
          <w:p w14:paraId="4475158E" w14:textId="77777777" w:rsidR="007347E7" w:rsidRDefault="00525757" w:rsidP="00200067">
            <w:pPr>
              <w:ind w:firstLineChars="300" w:firstLine="756"/>
            </w:pPr>
            <w:r>
              <w:rPr>
                <w:rFonts w:hint="eastAsia"/>
              </w:rPr>
              <w:t xml:space="preserve">　　</w:t>
            </w:r>
            <w:r w:rsidR="007347E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347E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347E7">
              <w:rPr>
                <w:rFonts w:hint="eastAsia"/>
              </w:rPr>
              <w:t>日</w:t>
            </w:r>
          </w:p>
        </w:tc>
      </w:tr>
      <w:tr w:rsidR="007347E7" w14:paraId="049A32FA" w14:textId="77777777" w:rsidTr="0007355B">
        <w:trPr>
          <w:trHeight w:val="763"/>
        </w:trPr>
        <w:tc>
          <w:tcPr>
            <w:tcW w:w="2122" w:type="dxa"/>
            <w:gridSpan w:val="2"/>
            <w:vAlign w:val="center"/>
          </w:tcPr>
          <w:p w14:paraId="63059F33" w14:textId="77777777" w:rsidR="007347E7" w:rsidRDefault="007347E7" w:rsidP="007347E7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異動理由</w:t>
            </w:r>
          </w:p>
        </w:tc>
        <w:tc>
          <w:tcPr>
            <w:tcW w:w="6938" w:type="dxa"/>
            <w:gridSpan w:val="5"/>
            <w:vAlign w:val="center"/>
          </w:tcPr>
          <w:p w14:paraId="69B94BB4" w14:textId="77777777" w:rsidR="007347E7" w:rsidRPr="00677A0B" w:rsidRDefault="007347E7" w:rsidP="004B64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47E7" w14:paraId="1CE2921F" w14:textId="77777777" w:rsidTr="007347E7">
        <w:trPr>
          <w:trHeight w:val="454"/>
        </w:trPr>
        <w:tc>
          <w:tcPr>
            <w:tcW w:w="2122" w:type="dxa"/>
            <w:gridSpan w:val="2"/>
            <w:vMerge w:val="restart"/>
            <w:vAlign w:val="center"/>
          </w:tcPr>
          <w:p w14:paraId="2AA25A97" w14:textId="77777777" w:rsidR="007347E7" w:rsidRDefault="007347E7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人員</w:t>
            </w:r>
          </w:p>
        </w:tc>
        <w:tc>
          <w:tcPr>
            <w:tcW w:w="3469" w:type="dxa"/>
            <w:gridSpan w:val="3"/>
            <w:vAlign w:val="center"/>
          </w:tcPr>
          <w:p w14:paraId="317A2E6B" w14:textId="77777777" w:rsidR="007347E7" w:rsidRDefault="007347E7" w:rsidP="001C18D1">
            <w:pPr>
              <w:ind w:firstLineChars="100" w:firstLine="252"/>
              <w:jc w:val="center"/>
            </w:pPr>
            <w:r>
              <w:rPr>
                <w:rFonts w:hint="eastAsia"/>
              </w:rPr>
              <w:t>居住者の人員</w:t>
            </w:r>
          </w:p>
        </w:tc>
        <w:tc>
          <w:tcPr>
            <w:tcW w:w="3469" w:type="dxa"/>
            <w:gridSpan w:val="2"/>
            <w:vAlign w:val="center"/>
          </w:tcPr>
          <w:p w14:paraId="3753975D" w14:textId="77777777" w:rsidR="007347E7" w:rsidRDefault="007347E7" w:rsidP="001C18D1">
            <w:pPr>
              <w:jc w:val="center"/>
            </w:pPr>
            <w:r>
              <w:rPr>
                <w:rFonts w:hint="eastAsia"/>
              </w:rPr>
              <w:t>通学・通勤等の人員</w:t>
            </w:r>
          </w:p>
        </w:tc>
      </w:tr>
      <w:tr w:rsidR="007347E7" w14:paraId="69D1B5B8" w14:textId="77777777" w:rsidTr="007347E7">
        <w:trPr>
          <w:trHeight w:val="454"/>
        </w:trPr>
        <w:tc>
          <w:tcPr>
            <w:tcW w:w="2122" w:type="dxa"/>
            <w:gridSpan w:val="2"/>
            <w:vMerge/>
            <w:vAlign w:val="center"/>
          </w:tcPr>
          <w:p w14:paraId="3B0C5FBE" w14:textId="77777777"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990" w:type="dxa"/>
            <w:gridSpan w:val="2"/>
            <w:vAlign w:val="center"/>
          </w:tcPr>
          <w:p w14:paraId="64C1C381" w14:textId="77777777" w:rsidR="007347E7" w:rsidRDefault="007347E7" w:rsidP="007347E7">
            <w:pPr>
              <w:jc w:val="right"/>
            </w:pPr>
            <w:r>
              <w:rPr>
                <w:rFonts w:hint="eastAsia"/>
              </w:rPr>
              <w:t>異動前</w:t>
            </w:r>
          </w:p>
        </w:tc>
        <w:tc>
          <w:tcPr>
            <w:tcW w:w="2479" w:type="dxa"/>
            <w:vAlign w:val="center"/>
          </w:tcPr>
          <w:p w14:paraId="787610A4" w14:textId="77777777" w:rsidR="007347E7" w:rsidRDefault="00677A0B" w:rsidP="00525757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347E7">
              <w:rPr>
                <w:rFonts w:hint="eastAsia"/>
              </w:rPr>
              <w:t>人</w:t>
            </w:r>
          </w:p>
        </w:tc>
        <w:tc>
          <w:tcPr>
            <w:tcW w:w="1067" w:type="dxa"/>
            <w:vAlign w:val="center"/>
          </w:tcPr>
          <w:p w14:paraId="6469492E" w14:textId="77777777" w:rsidR="007347E7" w:rsidRDefault="007347E7" w:rsidP="007347E7">
            <w:pPr>
              <w:jc w:val="right"/>
            </w:pPr>
            <w:r>
              <w:rPr>
                <w:rFonts w:hint="eastAsia"/>
              </w:rPr>
              <w:t>異動前</w:t>
            </w:r>
          </w:p>
        </w:tc>
        <w:tc>
          <w:tcPr>
            <w:tcW w:w="2402" w:type="dxa"/>
            <w:vAlign w:val="center"/>
          </w:tcPr>
          <w:p w14:paraId="36294F3D" w14:textId="77777777" w:rsidR="007347E7" w:rsidRDefault="007347E7" w:rsidP="007347E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347E7" w14:paraId="0E81E4BE" w14:textId="77777777" w:rsidTr="007347E7">
        <w:trPr>
          <w:trHeight w:val="454"/>
        </w:trPr>
        <w:tc>
          <w:tcPr>
            <w:tcW w:w="2122" w:type="dxa"/>
            <w:gridSpan w:val="2"/>
            <w:vMerge/>
            <w:vAlign w:val="center"/>
          </w:tcPr>
          <w:p w14:paraId="2D353687" w14:textId="77777777"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990" w:type="dxa"/>
            <w:gridSpan w:val="2"/>
            <w:vAlign w:val="center"/>
          </w:tcPr>
          <w:p w14:paraId="6D7994FC" w14:textId="77777777" w:rsidR="007347E7" w:rsidRDefault="007347E7" w:rsidP="007347E7">
            <w:pPr>
              <w:jc w:val="right"/>
            </w:pPr>
            <w:r>
              <w:rPr>
                <w:rFonts w:hint="eastAsia"/>
              </w:rPr>
              <w:t>異動後</w:t>
            </w:r>
          </w:p>
        </w:tc>
        <w:tc>
          <w:tcPr>
            <w:tcW w:w="2479" w:type="dxa"/>
            <w:vAlign w:val="center"/>
          </w:tcPr>
          <w:p w14:paraId="6C556D5F" w14:textId="77777777" w:rsidR="007347E7" w:rsidRDefault="007347E7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67" w:type="dxa"/>
            <w:vAlign w:val="center"/>
          </w:tcPr>
          <w:p w14:paraId="2451D006" w14:textId="77777777" w:rsidR="007347E7" w:rsidRDefault="007347E7" w:rsidP="007347E7">
            <w:pPr>
              <w:jc w:val="right"/>
            </w:pPr>
            <w:r>
              <w:rPr>
                <w:rFonts w:hint="eastAsia"/>
              </w:rPr>
              <w:t>異動後</w:t>
            </w:r>
          </w:p>
        </w:tc>
        <w:tc>
          <w:tcPr>
            <w:tcW w:w="2402" w:type="dxa"/>
            <w:vAlign w:val="center"/>
          </w:tcPr>
          <w:p w14:paraId="71A6290E" w14:textId="77777777" w:rsidR="007347E7" w:rsidRDefault="007347E7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2830FACE" w14:textId="77777777" w:rsidR="00842782" w:rsidRDefault="008427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473"/>
        <w:gridCol w:w="3465"/>
      </w:tblGrid>
      <w:tr w:rsidR="000F7A2B" w14:paraId="7FCC2705" w14:textId="77777777" w:rsidTr="0007355B">
        <w:trPr>
          <w:trHeight w:val="318"/>
        </w:trPr>
        <w:tc>
          <w:tcPr>
            <w:tcW w:w="2122" w:type="dxa"/>
            <w:vAlign w:val="center"/>
          </w:tcPr>
          <w:p w14:paraId="7A1289FF" w14:textId="77777777" w:rsidR="000F7A2B" w:rsidRDefault="000F7A2B" w:rsidP="00FE2FCC">
            <w:r>
              <w:rPr>
                <w:rFonts w:hint="eastAsia"/>
              </w:rPr>
              <w:t>井戸水の使用</w:t>
            </w:r>
          </w:p>
        </w:tc>
        <w:tc>
          <w:tcPr>
            <w:tcW w:w="3473" w:type="dxa"/>
            <w:vAlign w:val="center"/>
          </w:tcPr>
          <w:p w14:paraId="344501AF" w14:textId="77777777" w:rsidR="000F7A2B" w:rsidRDefault="000F7A2B" w:rsidP="000F7A2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465" w:type="dxa"/>
            <w:vAlign w:val="center"/>
          </w:tcPr>
          <w:p w14:paraId="565E6EC4" w14:textId="77777777" w:rsidR="000F7A2B" w:rsidRDefault="000F7A2B" w:rsidP="000F7A2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14:paraId="5601F881" w14:textId="77777777" w:rsidR="000F7A2B" w:rsidRPr="00CC2D02" w:rsidRDefault="00CC2D02">
      <w:pPr>
        <w:rPr>
          <w:sz w:val="18"/>
          <w:szCs w:val="18"/>
        </w:rPr>
      </w:pPr>
      <w:r w:rsidRPr="00CC2D02">
        <w:rPr>
          <w:rFonts w:hint="eastAsia"/>
          <w:sz w:val="18"/>
          <w:szCs w:val="18"/>
        </w:rPr>
        <w:t>※異動があった場合は遅滞なく届</w:t>
      </w:r>
      <w:r>
        <w:rPr>
          <w:rFonts w:hint="eastAsia"/>
          <w:sz w:val="18"/>
          <w:szCs w:val="18"/>
        </w:rPr>
        <w:t>け</w:t>
      </w:r>
      <w:r w:rsidRPr="00CC2D02">
        <w:rPr>
          <w:rFonts w:hint="eastAsia"/>
          <w:sz w:val="18"/>
          <w:szCs w:val="18"/>
        </w:rPr>
        <w:t>出してください。また、使用料の算定は毎月１日が基準日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347E7" w:rsidRPr="000F7A2B" w14:paraId="56A81729" w14:textId="77777777" w:rsidTr="007347E7">
        <w:trPr>
          <w:trHeight w:val="340"/>
        </w:trPr>
        <w:tc>
          <w:tcPr>
            <w:tcW w:w="2265" w:type="dxa"/>
            <w:vMerge w:val="restart"/>
            <w:vAlign w:val="center"/>
          </w:tcPr>
          <w:p w14:paraId="24A75949" w14:textId="77777777" w:rsidR="007347E7" w:rsidRPr="00C41129" w:rsidRDefault="00FE2FCC" w:rsidP="00C41129">
            <w:pPr>
              <w:rPr>
                <w:sz w:val="14"/>
                <w:szCs w:val="14"/>
              </w:rPr>
            </w:pPr>
            <w:r w:rsidRPr="00504289">
              <w:rPr>
                <w:rFonts w:hint="eastAsia"/>
                <w:sz w:val="16"/>
                <w:szCs w:val="16"/>
              </w:rPr>
              <w:t>※経過欄</w:t>
            </w:r>
          </w:p>
        </w:tc>
        <w:tc>
          <w:tcPr>
            <w:tcW w:w="2265" w:type="dxa"/>
            <w:vAlign w:val="center"/>
          </w:tcPr>
          <w:p w14:paraId="431918FD" w14:textId="77777777" w:rsidR="007347E7" w:rsidRPr="00504289" w:rsidRDefault="007347E7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使用料</w:t>
            </w:r>
          </w:p>
        </w:tc>
        <w:tc>
          <w:tcPr>
            <w:tcW w:w="2265" w:type="dxa"/>
            <w:vAlign w:val="center"/>
          </w:tcPr>
          <w:p w14:paraId="34E08916" w14:textId="77777777" w:rsidR="007347E7" w:rsidRPr="00C41129" w:rsidRDefault="007347E7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24F7EF67" w14:textId="77777777" w:rsidR="007347E7" w:rsidRPr="00C41129" w:rsidRDefault="007347E7" w:rsidP="00C41129">
            <w:pPr>
              <w:rPr>
                <w:sz w:val="14"/>
                <w:szCs w:val="14"/>
              </w:rPr>
            </w:pPr>
          </w:p>
        </w:tc>
      </w:tr>
      <w:tr w:rsidR="00D408AD" w:rsidRPr="000F7A2B" w14:paraId="4770D078" w14:textId="77777777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14:paraId="098D6A72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14:paraId="11395622" w14:textId="77777777" w:rsidR="00D408AD" w:rsidRPr="00504289" w:rsidRDefault="00D408AD" w:rsidP="00C41129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5FAA0B19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14:paraId="1978B97E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</w:tbl>
    <w:p w14:paraId="4DFA6030" w14:textId="77777777" w:rsidR="000F7A2B" w:rsidRPr="00C41129" w:rsidRDefault="00C41129" w:rsidP="00E230A4">
      <w:pPr>
        <w:jc w:val="center"/>
        <w:rPr>
          <w:sz w:val="22"/>
        </w:rPr>
      </w:pPr>
      <w:r w:rsidRPr="00C41129">
        <w:rPr>
          <w:rFonts w:hint="eastAsia"/>
          <w:sz w:val="22"/>
        </w:rPr>
        <w:t>（担当：上下水道局</w:t>
      </w:r>
      <w:r w:rsidR="00E230A4">
        <w:rPr>
          <w:rFonts w:hint="eastAsia"/>
          <w:sz w:val="22"/>
        </w:rPr>
        <w:t>上下水道部</w:t>
      </w:r>
      <w:r w:rsidRPr="00C41129">
        <w:rPr>
          <w:rFonts w:hint="eastAsia"/>
          <w:sz w:val="22"/>
        </w:rPr>
        <w:t xml:space="preserve">サービス課　</w:t>
      </w:r>
      <w:r w:rsidR="00CE2C43">
        <w:rPr>
          <w:rFonts w:hint="eastAsia"/>
          <w:kern w:val="0"/>
          <w:sz w:val="22"/>
        </w:rPr>
        <w:t>お客様窓口　電話 0564-23-6350</w:t>
      </w:r>
      <w:r w:rsidRPr="00C41129">
        <w:rPr>
          <w:rFonts w:hint="eastAsia"/>
          <w:sz w:val="22"/>
        </w:rPr>
        <w:t>）</w:t>
      </w:r>
    </w:p>
    <w:sectPr w:rsidR="000F7A2B" w:rsidRPr="00C41129" w:rsidSect="00CA0650">
      <w:pgSz w:w="11906" w:h="16838" w:code="9"/>
      <w:pgMar w:top="1135" w:right="1418" w:bottom="426" w:left="1418" w:header="567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72D14" w14:textId="77777777" w:rsidR="00C21D5F" w:rsidRDefault="00C21D5F" w:rsidP="00DA26A9">
      <w:r>
        <w:separator/>
      </w:r>
    </w:p>
  </w:endnote>
  <w:endnote w:type="continuationSeparator" w:id="0">
    <w:p w14:paraId="385CFE1D" w14:textId="77777777" w:rsidR="00C21D5F" w:rsidRDefault="00C21D5F" w:rsidP="00DA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15227" w14:textId="77777777" w:rsidR="00C21D5F" w:rsidRDefault="00C21D5F" w:rsidP="00DA26A9">
      <w:r>
        <w:separator/>
      </w:r>
    </w:p>
  </w:footnote>
  <w:footnote w:type="continuationSeparator" w:id="0">
    <w:p w14:paraId="078E9B58" w14:textId="77777777" w:rsidR="00C21D5F" w:rsidRDefault="00C21D5F" w:rsidP="00DA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06"/>
    <w:multiLevelType w:val="hybridMultilevel"/>
    <w:tmpl w:val="E71A5B58"/>
    <w:lvl w:ilvl="0" w:tplc="93C210A4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4ED7444"/>
    <w:multiLevelType w:val="hybridMultilevel"/>
    <w:tmpl w:val="C0DC66DE"/>
    <w:lvl w:ilvl="0" w:tplc="89FABA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C2"/>
    <w:rsid w:val="0007355B"/>
    <w:rsid w:val="000F7A2B"/>
    <w:rsid w:val="001C18D1"/>
    <w:rsid w:val="001D2783"/>
    <w:rsid w:val="001E40E7"/>
    <w:rsid w:val="00200067"/>
    <w:rsid w:val="00330669"/>
    <w:rsid w:val="003C68F0"/>
    <w:rsid w:val="003D23E8"/>
    <w:rsid w:val="00462B3A"/>
    <w:rsid w:val="004B640B"/>
    <w:rsid w:val="00504289"/>
    <w:rsid w:val="00525757"/>
    <w:rsid w:val="00566EED"/>
    <w:rsid w:val="005A10E7"/>
    <w:rsid w:val="00654534"/>
    <w:rsid w:val="00677A0B"/>
    <w:rsid w:val="006F0DC2"/>
    <w:rsid w:val="00717D5A"/>
    <w:rsid w:val="007347E7"/>
    <w:rsid w:val="007532E6"/>
    <w:rsid w:val="007E6EC9"/>
    <w:rsid w:val="00842782"/>
    <w:rsid w:val="00883041"/>
    <w:rsid w:val="00892A76"/>
    <w:rsid w:val="009414E7"/>
    <w:rsid w:val="00973BF0"/>
    <w:rsid w:val="00A32D6B"/>
    <w:rsid w:val="00A64D79"/>
    <w:rsid w:val="00C16A5F"/>
    <w:rsid w:val="00C21D5F"/>
    <w:rsid w:val="00C4110E"/>
    <w:rsid w:val="00C41129"/>
    <w:rsid w:val="00CA0650"/>
    <w:rsid w:val="00CC1AAE"/>
    <w:rsid w:val="00CC2D02"/>
    <w:rsid w:val="00CE2C43"/>
    <w:rsid w:val="00D408AD"/>
    <w:rsid w:val="00D526C7"/>
    <w:rsid w:val="00D911E1"/>
    <w:rsid w:val="00DA26A9"/>
    <w:rsid w:val="00E2026D"/>
    <w:rsid w:val="00E230A4"/>
    <w:rsid w:val="00E57686"/>
    <w:rsid w:val="00E60141"/>
    <w:rsid w:val="00E712A6"/>
    <w:rsid w:val="00E93027"/>
    <w:rsid w:val="00FA1547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AD0ABA"/>
  <w15:chartTrackingRefBased/>
  <w15:docId w15:val="{A882652D-D1D5-4140-8F20-CAB77CD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6A9"/>
  </w:style>
  <w:style w:type="paragraph" w:styleId="a5">
    <w:name w:val="footer"/>
    <w:basedOn w:val="a"/>
    <w:link w:val="a6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6A9"/>
  </w:style>
  <w:style w:type="table" w:styleId="a7">
    <w:name w:val="Table Grid"/>
    <w:basedOn w:val="a1"/>
    <w:uiPriority w:val="39"/>
    <w:rsid w:val="00DA2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6A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岡崎市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3714-3315-424B-A6D0-0C4A02BC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　勝明</dc:creator>
  <cp:keywords/>
  <dc:description/>
  <cp:lastModifiedBy>Administrator</cp:lastModifiedBy>
  <cp:revision>11</cp:revision>
  <cp:lastPrinted>2025-03-25T04:40:00Z</cp:lastPrinted>
  <dcterms:created xsi:type="dcterms:W3CDTF">2019-03-11T04:19:00Z</dcterms:created>
  <dcterms:modified xsi:type="dcterms:W3CDTF">2025-03-25T04:46:00Z</dcterms:modified>
</cp:coreProperties>
</file>